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17"/>
        <w:tblW w:w="0" w:type="auto"/>
        <w:tblLook w:val="04A0"/>
      </w:tblPr>
      <w:tblGrid>
        <w:gridCol w:w="8154"/>
      </w:tblGrid>
      <w:tr w:rsidR="006136F4" w:rsidRPr="00665B01" w:rsidTr="00907E4F">
        <w:trPr>
          <w:trHeight w:val="978"/>
        </w:trPr>
        <w:tc>
          <w:tcPr>
            <w:tcW w:w="8154" w:type="dxa"/>
          </w:tcPr>
          <w:p w:rsidR="006136F4" w:rsidRDefault="006136F4" w:rsidP="006136F4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sanah</w:t>
            </w:r>
            <w:proofErr w:type="spellEnd"/>
          </w:p>
          <w:p w:rsidR="006136F4" w:rsidRDefault="006136F4" w:rsidP="006136F4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IM. 16134620016</w:t>
            </w:r>
          </w:p>
          <w:p w:rsidR="006136F4" w:rsidRDefault="006136F4" w:rsidP="006136F4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6136F4" w:rsidRPr="005F17E2" w:rsidRDefault="006136F4" w:rsidP="006136F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3030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r. M. Hasinuddin</w:t>
            </w:r>
            <w:r w:rsidRPr="00A30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0307">
              <w:rPr>
                <w:rFonts w:ascii="Times New Roman" w:hAnsi="Times New Roman"/>
                <w:color w:val="000000"/>
                <w:sz w:val="24"/>
                <w:szCs w:val="24"/>
              </w:rPr>
              <w:t>S.Kep</w:t>
            </w:r>
            <w:proofErr w:type="spellEnd"/>
            <w:r w:rsidRPr="002F78E6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r w:rsidRPr="002F78E6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s.,</w:t>
            </w:r>
            <w:r w:rsidRPr="002F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8E6">
              <w:rPr>
                <w:rFonts w:ascii="Times New Roman" w:hAnsi="Times New Roman"/>
                <w:color w:val="000000"/>
                <w:sz w:val="24"/>
                <w:szCs w:val="24"/>
              </w:rPr>
              <w:t>M.Kep</w:t>
            </w:r>
            <w:proofErr w:type="spellEnd"/>
          </w:p>
          <w:p w:rsidR="006136F4" w:rsidRPr="00665B01" w:rsidRDefault="006136F4" w:rsidP="006136F4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</w:tr>
      <w:tr w:rsidR="006136F4" w:rsidRPr="00A30307" w:rsidTr="00907E4F">
        <w:trPr>
          <w:trHeight w:val="1291"/>
        </w:trPr>
        <w:tc>
          <w:tcPr>
            <w:tcW w:w="8154" w:type="dxa"/>
          </w:tcPr>
          <w:p w:rsidR="006136F4" w:rsidRDefault="006136F4" w:rsidP="00613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NJAUAN KELENGKAPAN PENGISIAN </w:t>
            </w:r>
            <w:r w:rsidRPr="00A57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NFORMED</w:t>
            </w:r>
          </w:p>
          <w:p w:rsidR="006136F4" w:rsidRDefault="006136F4" w:rsidP="00613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S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KUMEN REKAM MEDIS RAWAT INAP</w:t>
            </w:r>
          </w:p>
          <w:p w:rsidR="006136F4" w:rsidRDefault="006136F4" w:rsidP="006136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DA KASUS </w:t>
            </w:r>
            <w:r w:rsidRPr="00A57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CTIO CAESARE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IWULAN IV </w:t>
            </w:r>
          </w:p>
          <w:p w:rsidR="006136F4" w:rsidRPr="00A30307" w:rsidRDefault="006136F4" w:rsidP="006136F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HUN 2018 DI RSU ANNA MEDIKA MADURA</w:t>
            </w:r>
          </w:p>
        </w:tc>
      </w:tr>
      <w:tr w:rsidR="006136F4" w:rsidRPr="004A0636" w:rsidTr="00907E4F">
        <w:trPr>
          <w:trHeight w:val="5098"/>
        </w:trPr>
        <w:tc>
          <w:tcPr>
            <w:tcW w:w="8154" w:type="dxa"/>
          </w:tcPr>
          <w:p w:rsidR="006136F4" w:rsidRPr="004A0636" w:rsidRDefault="006136F4" w:rsidP="006136F4">
            <w:p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ABSTRAK</w:t>
            </w:r>
          </w:p>
          <w:p w:rsidR="006136F4" w:rsidRPr="004A0636" w:rsidRDefault="006136F4" w:rsidP="006136F4">
            <w:pPr>
              <w:spacing w:line="240" w:lineRule="auto"/>
              <w:ind w:firstLine="56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Informed consent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merupa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ukt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rsetuju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iberi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oleh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luarg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ata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s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inform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jelas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r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tenag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sehat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okte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pad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mengena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yakit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tinda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a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ilaku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pad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angk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yembuh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dasarkan</w:t>
            </w:r>
            <w:proofErr w:type="spellEnd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udi</w:t>
            </w:r>
            <w:proofErr w:type="spellEnd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dahuluan</w:t>
            </w:r>
            <w:proofErr w:type="spellEnd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akit</w:t>
            </w:r>
            <w:proofErr w:type="spellEnd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Anna </w:t>
            </w:r>
            <w:proofErr w:type="spellStart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dika</w:t>
            </w:r>
            <w:proofErr w:type="spellEnd"/>
            <w:r w:rsidRPr="001E13A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Madura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oku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item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tidak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gis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lemb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r w:rsidRPr="00330D0F">
              <w:rPr>
                <w:rFonts w:asciiTheme="majorBidi" w:hAnsiTheme="majorBidi" w:cstheme="majorBidi"/>
                <w:i/>
                <w:iCs/>
                <w:sz w:val="24"/>
                <w:szCs w:val="24"/>
                <w:lang w:val="en-ID"/>
              </w:rPr>
              <w:t>informed consent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in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untuk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mengetahu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gis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lemb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informed consent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okum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rekam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medi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rawat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inap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d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asu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sectio</w:t>
            </w:r>
            <w:proofErr w:type="spellEnd"/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caesare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triwul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V.  </w:t>
            </w:r>
          </w:p>
          <w:p w:rsidR="006136F4" w:rsidRPr="007A21BC" w:rsidRDefault="006136F4" w:rsidP="006136F4">
            <w:pPr>
              <w:spacing w:line="240" w:lineRule="auto"/>
              <w:ind w:firstLine="567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in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adalah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eskriptif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eng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dekat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retrospektif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Variabel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yaitu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lemb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 xml:space="preserve">informed consent.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opul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alam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elit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ebanyak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70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okum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rekam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ampel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ebany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41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okume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di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Teknik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sampling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Simple Random Sampling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.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ngguna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dom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observ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wawancar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D"/>
              </w:rPr>
              <w:t>check l</w:t>
            </w:r>
            <w:r w:rsidRPr="004A06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D"/>
              </w:rPr>
              <w:t>ist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kela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et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KEP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Ngud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Hus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Madura.</w:t>
            </w:r>
          </w:p>
          <w:p w:rsidR="006136F4" w:rsidRPr="004A0636" w:rsidRDefault="006136F4" w:rsidP="006136F4">
            <w:pPr>
              <w:spacing w:line="240" w:lineRule="auto"/>
              <w:ind w:firstLine="567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</w:pP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Hasil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iperole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rsentase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rata-rata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kelengkap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gis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lemb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informed consent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identifik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asie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sebes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98</w:t>
            </w:r>
            <w:proofErr w:type="gram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,04</w:t>
            </w:r>
            <w:proofErr w:type="gram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%,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lapor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ibutuh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sebes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98,17%,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autentik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sebes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8,77%,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teknik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catat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sebes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00%.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erdasar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hasil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elit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tersebut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apat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isimpul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bahw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pengisi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lembar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informed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consen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sesua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>deng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rmenke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RI No. 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290/MENKES/PER/III/2008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tentang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informed consent.</w:t>
            </w:r>
          </w:p>
          <w:p w:rsidR="006136F4" w:rsidRPr="004A0636" w:rsidRDefault="006136F4" w:rsidP="006136F4">
            <w:pPr>
              <w:spacing w:line="240" w:lineRule="auto"/>
              <w:ind w:firstLine="567"/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</w:pP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Untuk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ningkatka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utu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informed consent</w:t>
            </w:r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rlu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adany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sosialisasi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tentang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tingny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ngis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lemba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 w:rsidRPr="004A063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>informed consent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kepada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dokte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raw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aupun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petuga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rekam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medis</w:t>
            </w:r>
            <w:proofErr w:type="spellEnd"/>
            <w:r w:rsidRPr="004A0636"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ID"/>
              </w:rPr>
              <w:t>.</w:t>
            </w:r>
            <w:proofErr w:type="gramEnd"/>
          </w:p>
        </w:tc>
      </w:tr>
      <w:tr w:rsidR="006136F4" w:rsidRPr="005A747F" w:rsidTr="00907E4F">
        <w:trPr>
          <w:trHeight w:val="294"/>
        </w:trPr>
        <w:tc>
          <w:tcPr>
            <w:tcW w:w="8154" w:type="dxa"/>
          </w:tcPr>
          <w:p w:rsidR="006136F4" w:rsidRPr="005A747F" w:rsidRDefault="006136F4" w:rsidP="006136F4">
            <w:pPr>
              <w:tabs>
                <w:tab w:val="left" w:pos="2670"/>
              </w:tabs>
              <w:spacing w:line="240" w:lineRule="auto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proofErr w:type="spellStart"/>
            <w:r w:rsidRPr="005A747F">
              <w:rPr>
                <w:rFonts w:asciiTheme="majorBidi" w:hAnsiTheme="majorBidi" w:cstheme="majorBidi"/>
                <w:b/>
                <w:sz w:val="24"/>
                <w:szCs w:val="24"/>
              </w:rPr>
              <w:t>Kata</w:t>
            </w:r>
            <w:proofErr w:type="spellEnd"/>
            <w:r w:rsidRPr="005A747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5A747F">
              <w:rPr>
                <w:rFonts w:asciiTheme="majorBidi" w:hAnsiTheme="majorBidi" w:cstheme="majorBidi"/>
                <w:b/>
                <w:sz w:val="24"/>
                <w:szCs w:val="24"/>
              </w:rPr>
              <w:t>Kunci</w:t>
            </w:r>
            <w:proofErr w:type="spellEnd"/>
            <w:r w:rsidRPr="005A747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r w:rsidRPr="005A747F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>Informed Consent</w:t>
            </w:r>
            <w:r w:rsidRPr="005A747F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  <w:tab/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6F4"/>
    <w:rsid w:val="00324E4C"/>
    <w:rsid w:val="003D5936"/>
    <w:rsid w:val="00484FB1"/>
    <w:rsid w:val="006136F4"/>
    <w:rsid w:val="00675E1F"/>
    <w:rsid w:val="0071776D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F4"/>
    <w:pPr>
      <w:spacing w:after="0" w:line="480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6F4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41966F-6497-468F-B875-80D65A69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1:56:00Z</dcterms:created>
  <dcterms:modified xsi:type="dcterms:W3CDTF">2019-11-18T01:57:00Z</dcterms:modified>
</cp:coreProperties>
</file>